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bookmarkStart w:id="0" w:name="_GoBack"/>
      <w:bookmarkEnd w:id="0"/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e.f.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>promozione della partecipazione delle alunne e degli alunni e delle studentesse e degli studenti a percorsi di conoscenza del patrimonio culturale e ambientale dell’Italia e delle opere di ingegno di qualità del Made in Ita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F4B4" w14:textId="77777777" w:rsidR="00115A24" w:rsidRDefault="00115A24">
      <w:pPr>
        <w:spacing w:line="240" w:lineRule="auto"/>
      </w:pPr>
      <w:r>
        <w:separator/>
      </w:r>
    </w:p>
  </w:endnote>
  <w:endnote w:type="continuationSeparator" w:id="0">
    <w:p w14:paraId="6CCA021B" w14:textId="77777777" w:rsidR="00115A24" w:rsidRDefault="0011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19BBD151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73">
          <w:rPr>
            <w:noProof/>
          </w:rPr>
          <w:t>3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C794" w14:textId="77777777" w:rsidR="00115A24" w:rsidRDefault="00115A24">
      <w:pPr>
        <w:spacing w:line="240" w:lineRule="auto"/>
      </w:pPr>
      <w:r>
        <w:separator/>
      </w:r>
    </w:p>
  </w:footnote>
  <w:footnote w:type="continuationSeparator" w:id="0">
    <w:p w14:paraId="34E9692E" w14:textId="77777777" w:rsidR="00115A24" w:rsidRDefault="00115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15A24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A5F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156F6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B66B-2FFC-4E41-A839-0C83788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Angela Maria Del Vecchio</cp:lastModifiedBy>
  <cp:revision>2</cp:revision>
  <cp:lastPrinted>2019-09-23T15:01:00Z</cp:lastPrinted>
  <dcterms:created xsi:type="dcterms:W3CDTF">2022-09-19T10:42:00Z</dcterms:created>
  <dcterms:modified xsi:type="dcterms:W3CDTF">2022-09-19T10:42:00Z</dcterms:modified>
</cp:coreProperties>
</file>